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E5289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E1836" w:rsidRPr="002F76B4" w:rsidTr="006470C3">
        <w:trPr>
          <w:trHeight w:val="1118"/>
        </w:trPr>
        <w:tc>
          <w:tcPr>
            <w:tcW w:w="3906" w:type="dxa"/>
          </w:tcPr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1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y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E1836" w:rsidRPr="002F76B4" w:rsidTr="006470C3">
        <w:trPr>
          <w:trHeight w:val="1118"/>
        </w:trPr>
        <w:tc>
          <w:tcPr>
            <w:tcW w:w="3906" w:type="dxa"/>
          </w:tcPr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2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38A2">
              <w:rPr>
                <w:b/>
                <w:bCs/>
              </w:rPr>
              <w:t>(</w:t>
            </w:r>
            <w:proofErr w:type="spellStart"/>
            <w:r w:rsidRPr="008938A2">
              <w:rPr>
                <w:b/>
                <w:bCs/>
              </w:rPr>
              <w:t>swara</w:t>
            </w:r>
            <w:proofErr w:type="spellEnd"/>
            <w:r w:rsidRPr="008938A2">
              <w:rPr>
                <w:b/>
                <w:bCs/>
              </w:rPr>
              <w:t xml:space="preserve"> </w:t>
            </w:r>
            <w:proofErr w:type="spellStart"/>
            <w:r w:rsidRPr="008938A2">
              <w:rPr>
                <w:b/>
                <w:bCs/>
              </w:rPr>
              <w:t>bak</w:t>
            </w:r>
            <w:r>
              <w:rPr>
                <w:b/>
                <w:bCs/>
              </w:rPr>
              <w:t>h</w:t>
            </w:r>
            <w:r w:rsidRPr="008938A2">
              <w:rPr>
                <w:b/>
                <w:bCs/>
              </w:rPr>
              <w:t>ti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38A2">
              <w:rPr>
                <w:b/>
                <w:bCs/>
              </w:rPr>
              <w:t>inserted)</w:t>
            </w:r>
          </w:p>
        </w:tc>
      </w:tr>
      <w:tr w:rsidR="009E1836" w:rsidRPr="002F76B4" w:rsidTr="005776D9">
        <w:trPr>
          <w:trHeight w:val="1118"/>
        </w:trPr>
        <w:tc>
          <w:tcPr>
            <w:tcW w:w="3906" w:type="dxa"/>
          </w:tcPr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2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28</w:t>
            </w:r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U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U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E1836" w:rsidRPr="005A3A64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y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5A3A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3A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E1836" w:rsidRPr="002F76B4" w:rsidTr="004B5C77">
        <w:trPr>
          <w:trHeight w:val="1118"/>
        </w:trPr>
        <w:tc>
          <w:tcPr>
            <w:tcW w:w="3906" w:type="dxa"/>
          </w:tcPr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2.3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9E1836" w:rsidRPr="006E5289" w:rsidRDefault="009E1836" w:rsidP="009E18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9E1836" w:rsidRPr="000C567A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—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ay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Pr="006F0B68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</w:t>
            </w:r>
            <w:r w:rsidRPr="000C567A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E1836" w:rsidRPr="000C567A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—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ay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E1836" w:rsidRPr="006F0B68" w:rsidRDefault="009E1836" w:rsidP="009E183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0C56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</w:t>
            </w:r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  <w:proofErr w:type="spellEnd"/>
            <w:r w:rsidRPr="000C567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4B5C77">
        <w:trPr>
          <w:trHeight w:val="1118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3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92367F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¥t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92367F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71F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¥t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71F79" w:rsidRPr="002F76B4" w:rsidTr="004B5C77">
        <w:trPr>
          <w:trHeight w:val="1118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lastRenderedPageBreak/>
              <w:t xml:space="preserve">T.S.4.4.3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871F79" w:rsidRPr="0092367F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J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6F0B68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ky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Ò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:rsidR="00871F79" w:rsidRPr="0092367F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J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6F0B68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ky—</w:t>
            </w:r>
            <w:proofErr w:type="spellStart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¥diyÒ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3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˜ | </w:t>
            </w:r>
          </w:p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¦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¦˜ | </w:t>
            </w:r>
          </w:p>
          <w:p w:rsidR="00871F79" w:rsidRDefault="00871F79" w:rsidP="00871F79">
            <w:pPr>
              <w:tabs>
                <w:tab w:val="left" w:pos="1515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3.3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35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3B4DA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˜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Default="00871F79" w:rsidP="00871F7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3B4DA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</w:t>
            </w:r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â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p˜</w:t>
            </w:r>
            <w:r w:rsidRPr="003B4DA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9E1836">
        <w:trPr>
          <w:trHeight w:val="1427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4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| </w:t>
            </w:r>
          </w:p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|| 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| </w:t>
            </w:r>
          </w:p>
          <w:p w:rsidR="00871F79" w:rsidRDefault="00871F79" w:rsidP="00871F7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s |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4.3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871F79" w:rsidRPr="00175F14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r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r w:rsidRPr="0052382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xi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Pr="00175F14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r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C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2382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52382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</w:t>
            </w:r>
            <w:proofErr w:type="spellStart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xi˜I</w:t>
            </w:r>
            <w:proofErr w:type="spellEnd"/>
            <w:r w:rsidRPr="0052382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871F79" w:rsidRPr="002F76B4" w:rsidTr="0052685B">
        <w:trPr>
          <w:trHeight w:val="1147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871F79" w:rsidRPr="00CC6B9D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pzr˜I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r</w:t>
            </w:r>
            <w:r w:rsidRPr="009F23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871F79" w:rsidRPr="000F7C1F" w:rsidRDefault="00871F79" w:rsidP="00871F7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pzr˜I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r</w:t>
            </w:r>
            <w:r w:rsidRPr="009F2390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proofErr w:type="spellEnd"/>
            <w:r w:rsidRPr="0092367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871F79" w:rsidRPr="000F6EC3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FF2A0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FF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</w:t>
            </w:r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974B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F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FF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974BE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lastRenderedPageBreak/>
              <w:t xml:space="preserve">T.S.4.4.4.6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£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ë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£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4.7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8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871F79" w:rsidRPr="00AC44EA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AC44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</w:t>
            </w:r>
            <w:r w:rsidRPr="00AC44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h—k | h</w:t>
            </w:r>
            <w:r w:rsidRPr="00AC44E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k</w:t>
            </w:r>
            <w:proofErr w:type="spellEnd"/>
            <w:r w:rsidRPr="00AC44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5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86" w:type="dxa"/>
          </w:tcPr>
          <w:p w:rsidR="00871F79" w:rsidRDefault="00871F79" w:rsidP="00871F7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x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871F79" w:rsidRPr="002F76B4" w:rsidTr="006470C3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6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proofErr w:type="spellEnd"/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E</w:t>
            </w:r>
            <w:r w:rsidRPr="009E18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9E18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 |</w:t>
            </w:r>
          </w:p>
        </w:tc>
        <w:tc>
          <w:tcPr>
            <w:tcW w:w="5386" w:type="dxa"/>
          </w:tcPr>
          <w:p w:rsidR="00871F79" w:rsidRDefault="00871F79" w:rsidP="00871F7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¥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6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83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871F79" w:rsidRPr="000F6EC3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F52A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F52A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F52A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A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52AB0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ª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BF75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52AB0">
              <w:rPr>
                <w:b/>
                <w:bCs/>
              </w:rPr>
              <w:t>(</w:t>
            </w:r>
            <w:r>
              <w:rPr>
                <w:b/>
                <w:bCs/>
              </w:rPr>
              <w:t>Better representation)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9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871F79" w:rsidRPr="000F6EC3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2B0C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²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ÆxZ§ | B²z˜öÆxZ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3613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²z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ÆxZ§ | B²z˜öÆxZ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9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C58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¥ex˜À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0F6EC3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À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0418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0418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˜À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Pr="000F6EC3" w:rsidRDefault="00871F79" w:rsidP="00871F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À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42D75" w:rsidRPr="002F76B4" w:rsidTr="003201ED">
        <w:trPr>
          <w:trHeight w:val="1408"/>
        </w:trPr>
        <w:tc>
          <w:tcPr>
            <w:tcW w:w="3906" w:type="dxa"/>
          </w:tcPr>
          <w:p w:rsidR="004F1DD8" w:rsidRPr="006E5289" w:rsidRDefault="004F1DD8" w:rsidP="004F1D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lastRenderedPageBreak/>
              <w:t xml:space="preserve">T.S.4.4.10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F1DD8" w:rsidRPr="006E5289" w:rsidRDefault="004F1DD8" w:rsidP="004F1D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E42D75" w:rsidRPr="006E5289" w:rsidRDefault="004F1DD8" w:rsidP="004F1D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E42D75" w:rsidRPr="00E42D75" w:rsidRDefault="00E42D75" w:rsidP="00E42D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±—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</w:t>
            </w:r>
            <w:r w:rsidRPr="00E42D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k¡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J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k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¡–¥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b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 | ¥b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s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¢ | </w:t>
            </w:r>
          </w:p>
        </w:tc>
        <w:tc>
          <w:tcPr>
            <w:tcW w:w="5386" w:type="dxa"/>
          </w:tcPr>
          <w:p w:rsidR="00E42D75" w:rsidRPr="00E42D75" w:rsidRDefault="00E42D75" w:rsidP="00E42D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±—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</w:t>
            </w:r>
            <w:r w:rsidRPr="00E42D7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k¡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J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k¡–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b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¥b</w:t>
            </w:r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 | ¥b–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x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s</w:t>
            </w:r>
            <w:proofErr w:type="spellEnd"/>
            <w:r w:rsidRPr="00E42D7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¢ | </w:t>
            </w:r>
          </w:p>
        </w:tc>
      </w:tr>
      <w:tr w:rsidR="006B0D9C" w:rsidRPr="002F76B4" w:rsidTr="00FC1616">
        <w:trPr>
          <w:trHeight w:val="996"/>
        </w:trPr>
        <w:tc>
          <w:tcPr>
            <w:tcW w:w="3906" w:type="dxa"/>
          </w:tcPr>
          <w:p w:rsidR="00693CFA" w:rsidRPr="006E5289" w:rsidRDefault="00693CFA" w:rsidP="00693C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11.1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3CFA" w:rsidRPr="006E5289" w:rsidRDefault="00693CFA" w:rsidP="00693C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6B0D9C" w:rsidRPr="006E5289" w:rsidRDefault="00693CFA" w:rsidP="00693C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6B0D9C" w:rsidRPr="006B0D9C" w:rsidRDefault="006B0D9C" w:rsidP="00871F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rçõx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6B0D9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öp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B0D9C" w:rsidRPr="006B0D9C" w:rsidRDefault="006B0D9C" w:rsidP="006B0D9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rçõx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6B0D9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öp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J</w:t>
            </w:r>
            <w:proofErr w:type="spellEnd"/>
            <w:r w:rsidRPr="006B0D9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B0D9C">
              <w:rPr>
                <w:b/>
                <w:bCs/>
              </w:rPr>
              <w:t>(</w:t>
            </w:r>
            <w:proofErr w:type="spellStart"/>
            <w:r w:rsidRPr="006B0D9C">
              <w:rPr>
                <w:b/>
                <w:bCs/>
              </w:rPr>
              <w:t>visargam</w:t>
            </w:r>
            <w:proofErr w:type="spellEnd"/>
            <w:r w:rsidRPr="006B0D9C">
              <w:rPr>
                <w:b/>
                <w:bCs/>
              </w:rPr>
              <w:t xml:space="preserve"> inserted)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11.3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6E5289">
              <w:rPr>
                <w:rFonts w:cs="Arial"/>
                <w:b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Cs w:val="32"/>
              </w:rPr>
              <w:t xml:space="preserve"> No.– 23, 24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Z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—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- ix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 A—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871F79" w:rsidRPr="00A9684F" w:rsidRDefault="00871F79" w:rsidP="00871F7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ix </w:t>
            </w:r>
          </w:p>
          <w:p w:rsidR="00871F79" w:rsidRDefault="00871F79" w:rsidP="00871F7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—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</w:t>
            </w:r>
            <w:r w:rsidRPr="00A968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Zy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—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- ix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04D92">
              <w:rPr>
                <w:b/>
                <w:bCs/>
              </w:rPr>
              <w:t>no error, but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04D92">
              <w:rPr>
                <w:b/>
                <w:bCs/>
              </w:rPr>
              <w:t xml:space="preserve">the </w:t>
            </w:r>
            <w:proofErr w:type="spellStart"/>
            <w:r>
              <w:rPr>
                <w:b/>
                <w:bCs/>
              </w:rPr>
              <w:t>kramam</w:t>
            </w:r>
            <w:proofErr w:type="spellEnd"/>
            <w:r>
              <w:rPr>
                <w:b/>
                <w:bCs/>
              </w:rPr>
              <w:t xml:space="preserve"> </w:t>
            </w:r>
            <w:r w:rsidRPr="00E04D92">
              <w:rPr>
                <w:b/>
                <w:bCs/>
              </w:rPr>
              <w:t>order re arranged)</w:t>
            </w:r>
          </w:p>
        </w:tc>
      </w:tr>
      <w:tr w:rsidR="0012235A" w:rsidRPr="002F76B4" w:rsidTr="00FC1616">
        <w:trPr>
          <w:trHeight w:val="996"/>
        </w:trPr>
        <w:tc>
          <w:tcPr>
            <w:tcW w:w="3906" w:type="dxa"/>
          </w:tcPr>
          <w:p w:rsidR="0012235A" w:rsidRPr="006E5289" w:rsidRDefault="0012235A" w:rsidP="001223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11.4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2235A" w:rsidRPr="006E5289" w:rsidRDefault="0012235A" w:rsidP="001223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12235A" w:rsidRPr="006E5289" w:rsidRDefault="0012235A" w:rsidP="001223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12235A" w:rsidRDefault="0012235A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7C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 w:rsidRPr="00807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807C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E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12235A" w:rsidRDefault="0012235A" w:rsidP="001223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223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Ó</w:t>
            </w:r>
            <w:r w:rsidRPr="001223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1223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1223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</w:t>
            </w:r>
            <w:proofErr w:type="spellEnd"/>
            <w:r w:rsidRPr="0012235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223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c</w:t>
            </w:r>
            <w:proofErr w:type="spellEnd"/>
            <w:r w:rsidRPr="001223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 xml:space="preserve">T.S.4.4.12.2 –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a§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86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</w:t>
            </w:r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a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871F79" w:rsidRDefault="00871F79" w:rsidP="00871F7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871F79" w:rsidRPr="002F76B4" w:rsidTr="00FC1616">
        <w:trPr>
          <w:trHeight w:val="996"/>
        </w:trPr>
        <w:tc>
          <w:tcPr>
            <w:tcW w:w="3906" w:type="dxa"/>
          </w:tcPr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E5289">
              <w:rPr>
                <w:rFonts w:cs="Arial"/>
                <w:b/>
                <w:sz w:val="28"/>
                <w:szCs w:val="32"/>
              </w:rPr>
              <w:t>T.S.4.4.12.5 –</w:t>
            </w:r>
            <w:bookmarkStart w:id="0" w:name="_GoBack"/>
            <w:bookmarkEnd w:id="0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871F79" w:rsidRPr="006E5289" w:rsidRDefault="00871F79" w:rsidP="00871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E52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E52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E5289">
              <w:rPr>
                <w:rFonts w:cs="Arial"/>
                <w:b/>
                <w:szCs w:val="32"/>
              </w:rPr>
              <w:t xml:space="preserve">. - </w:t>
            </w:r>
            <w:r w:rsidRPr="006E5289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871F79" w:rsidRDefault="00871F79" w:rsidP="00871F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Ç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71F79" w:rsidRDefault="00871F79" w:rsidP="00871F7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Çy</w:t>
            </w:r>
            <w:proofErr w:type="spellEnd"/>
            <w:r w:rsidRPr="00EA2F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A96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82793F" w:rsidRDefault="0082793F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6E5289">
        <w:rPr>
          <w:b/>
          <w:bCs/>
          <w:sz w:val="32"/>
          <w:szCs w:val="32"/>
          <w:u w:val="single"/>
        </w:rPr>
        <w:t>31st Oct 2021</w:t>
      </w:r>
      <w:r w:rsidR="006E5289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F0" w:rsidRDefault="00654EF0" w:rsidP="001C43F2">
      <w:pPr>
        <w:spacing w:before="0" w:line="240" w:lineRule="auto"/>
      </w:pPr>
      <w:r>
        <w:separator/>
      </w:r>
    </w:p>
  </w:endnote>
  <w:endnote w:type="continuationSeparator" w:id="0">
    <w:p w:rsidR="00654EF0" w:rsidRDefault="00654EF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B394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B3946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B3946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B3946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F0" w:rsidRDefault="00654EF0" w:rsidP="001C43F2">
      <w:pPr>
        <w:spacing w:before="0" w:line="240" w:lineRule="auto"/>
      </w:pPr>
      <w:r>
        <w:separator/>
      </w:r>
    </w:p>
  </w:footnote>
  <w:footnote w:type="continuationSeparator" w:id="0">
    <w:p w:rsidR="00654EF0" w:rsidRDefault="00654EF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235A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29DA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201ED"/>
    <w:rsid w:val="00322A3D"/>
    <w:rsid w:val="003245D6"/>
    <w:rsid w:val="003341B4"/>
    <w:rsid w:val="00337450"/>
    <w:rsid w:val="00343B95"/>
    <w:rsid w:val="00353C6D"/>
    <w:rsid w:val="00361370"/>
    <w:rsid w:val="00362222"/>
    <w:rsid w:val="00385CD6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C5A18"/>
    <w:rsid w:val="004C629E"/>
    <w:rsid w:val="004E43E3"/>
    <w:rsid w:val="004F0370"/>
    <w:rsid w:val="004F1DD8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2685B"/>
    <w:rsid w:val="00551065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4A6D"/>
    <w:rsid w:val="005B7ECC"/>
    <w:rsid w:val="005E4DEE"/>
    <w:rsid w:val="005E7C5E"/>
    <w:rsid w:val="00603AC0"/>
    <w:rsid w:val="00603CBF"/>
    <w:rsid w:val="00635E27"/>
    <w:rsid w:val="00636ACB"/>
    <w:rsid w:val="00654EF0"/>
    <w:rsid w:val="00672065"/>
    <w:rsid w:val="00674CBE"/>
    <w:rsid w:val="00693CFA"/>
    <w:rsid w:val="006B0D9C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E5289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2793F"/>
    <w:rsid w:val="0083085B"/>
    <w:rsid w:val="008372D2"/>
    <w:rsid w:val="00840B56"/>
    <w:rsid w:val="00871F79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E5044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E1836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9684F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5848"/>
    <w:rsid w:val="00BA776A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42D75"/>
    <w:rsid w:val="00E841D9"/>
    <w:rsid w:val="00E940AC"/>
    <w:rsid w:val="00EA2606"/>
    <w:rsid w:val="00EB3946"/>
    <w:rsid w:val="00EC391A"/>
    <w:rsid w:val="00EC5A0F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5C0FD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7391-FFDD-4BC7-ADB6-482558E8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3</cp:revision>
  <cp:lastPrinted>2021-10-27T16:20:00Z</cp:lastPrinted>
  <dcterms:created xsi:type="dcterms:W3CDTF">2021-09-29T05:08:00Z</dcterms:created>
  <dcterms:modified xsi:type="dcterms:W3CDTF">2021-10-27T16:20:00Z</dcterms:modified>
</cp:coreProperties>
</file>